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5B8F5" w14:textId="7B49717B" w:rsidR="00A86178" w:rsidRPr="007A7DC5" w:rsidRDefault="00A86178" w:rsidP="00A86178">
      <w:pPr>
        <w:pStyle w:val="AralkYok"/>
        <w:jc w:val="center"/>
        <w:rPr>
          <w:b/>
        </w:rPr>
      </w:pPr>
    </w:p>
    <w:tbl>
      <w:tblPr>
        <w:tblStyle w:val="TabloKlavuzu"/>
        <w:tblpPr w:leftFromText="187" w:rightFromText="187" w:vertAnchor="text" w:horzAnchor="margin" w:tblpX="392" w:tblpY="1472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75"/>
        <w:gridCol w:w="1560"/>
        <w:gridCol w:w="1559"/>
        <w:gridCol w:w="1356"/>
        <w:gridCol w:w="1622"/>
        <w:gridCol w:w="1789"/>
        <w:gridCol w:w="1789"/>
        <w:gridCol w:w="1665"/>
      </w:tblGrid>
      <w:tr w:rsidR="000F6018" w:rsidRPr="00C84F44" w14:paraId="2F4B426A" w14:textId="77777777" w:rsidTr="00A20DC1">
        <w:trPr>
          <w:trHeight w:val="428"/>
        </w:trPr>
        <w:tc>
          <w:tcPr>
            <w:tcW w:w="1384" w:type="dxa"/>
            <w:vAlign w:val="center"/>
          </w:tcPr>
          <w:p w14:paraId="1D824E30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AFE501F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9547014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TARİH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5C9FA9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765DB8D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9A4A32A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SAAT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144E4F" w14:textId="71F6A190" w:rsidR="001D757E" w:rsidRPr="00C84F44" w:rsidRDefault="00845513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84F44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="001D757E" w:rsidRPr="00C84F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-B</w:t>
            </w:r>
          </w:p>
          <w:p w14:paraId="1ADA35A0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84F44">
              <w:rPr>
                <w:rFonts w:ascii="Times New Roman" w:hAnsi="Times New Roman" w:cs="Times New Roman"/>
                <w:bCs/>
                <w:color w:val="000000" w:themeColor="text1"/>
              </w:rPr>
              <w:t>FEN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47EAC8" w14:textId="707AA8D8" w:rsidR="001D757E" w:rsidRPr="00C84F44" w:rsidRDefault="00845513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9 C</w:t>
            </w:r>
            <w:r w:rsidR="00092ECF">
              <w:rPr>
                <w:rFonts w:ascii="Times New Roman" w:hAnsi="Times New Roman" w:cs="Times New Roman"/>
                <w:bCs/>
              </w:rPr>
              <w:t>-D</w:t>
            </w:r>
          </w:p>
          <w:p w14:paraId="78557D5C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TM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B73A45" w14:textId="66E8A5BF" w:rsidR="001D757E" w:rsidRPr="00C84F44" w:rsidRDefault="00092ECF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 </w:t>
            </w:r>
            <w:r w:rsidR="00845513" w:rsidRPr="00C84F44"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>-F-G</w:t>
            </w:r>
          </w:p>
          <w:p w14:paraId="0D7C7D39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SOSYAL</w:t>
            </w:r>
          </w:p>
        </w:tc>
        <w:tc>
          <w:tcPr>
            <w:tcW w:w="13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DCAE4C" w14:textId="4AF037BC" w:rsidR="001D757E" w:rsidRPr="00C84F44" w:rsidRDefault="00092ECF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H</w:t>
            </w:r>
          </w:p>
          <w:p w14:paraId="10B3CF78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DİL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5D2ADAA6" w14:textId="4A805174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84F4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845513" w:rsidRPr="00C84F44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092EC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-B </w:t>
            </w:r>
          </w:p>
          <w:p w14:paraId="059A63D6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  <w:color w:val="000000" w:themeColor="text1"/>
              </w:rPr>
              <w:t>FEN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14:paraId="0EF4B1E2" w14:textId="5FA8CA9A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1</w:t>
            </w:r>
            <w:r w:rsidR="00845513" w:rsidRPr="00C84F44">
              <w:rPr>
                <w:rFonts w:ascii="Times New Roman" w:hAnsi="Times New Roman" w:cs="Times New Roman"/>
                <w:bCs/>
              </w:rPr>
              <w:t>0</w:t>
            </w:r>
            <w:r w:rsidR="00092ECF">
              <w:rPr>
                <w:rFonts w:ascii="Times New Roman" w:hAnsi="Times New Roman" w:cs="Times New Roman"/>
                <w:bCs/>
              </w:rPr>
              <w:t xml:space="preserve"> C</w:t>
            </w:r>
          </w:p>
          <w:p w14:paraId="56C497EE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TM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14:paraId="4F056CB6" w14:textId="427BE01D" w:rsidR="001D757E" w:rsidRPr="00C84F44" w:rsidRDefault="00845513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10</w:t>
            </w:r>
            <w:r w:rsidR="00092ECF">
              <w:rPr>
                <w:rFonts w:ascii="Times New Roman" w:hAnsi="Times New Roman" w:cs="Times New Roman"/>
                <w:bCs/>
              </w:rPr>
              <w:t xml:space="preserve"> D-E</w:t>
            </w:r>
          </w:p>
          <w:p w14:paraId="0F1743C3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SOSYAL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0A8F5467" w14:textId="46D64E1F" w:rsidR="001D757E" w:rsidRPr="00C84F44" w:rsidRDefault="00092ECF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 F</w:t>
            </w:r>
          </w:p>
          <w:p w14:paraId="6A28838A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DİL</w:t>
            </w:r>
          </w:p>
        </w:tc>
      </w:tr>
      <w:tr w:rsidR="00A86178" w:rsidRPr="00C84F44" w14:paraId="0522969A" w14:textId="77777777" w:rsidTr="00A20DC1">
        <w:trPr>
          <w:trHeight w:val="596"/>
        </w:trPr>
        <w:tc>
          <w:tcPr>
            <w:tcW w:w="1384" w:type="dxa"/>
            <w:vMerge w:val="restart"/>
            <w:vAlign w:val="center"/>
          </w:tcPr>
          <w:p w14:paraId="75E98BC8" w14:textId="4A9FB2AD" w:rsidR="00A075B7" w:rsidRDefault="001E3576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 OCAK</w:t>
            </w:r>
          </w:p>
          <w:p w14:paraId="3E128E86" w14:textId="0E71D1DD" w:rsidR="00B33C02" w:rsidRPr="00FC47BF" w:rsidRDefault="00B33C02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L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27442" w14:textId="72609951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08.30</w:t>
            </w:r>
          </w:p>
          <w:p w14:paraId="3862F00E" w14:textId="59F7744A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3859F" w14:textId="70331810" w:rsidR="00A86178" w:rsidRDefault="00876FAC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.</w:t>
            </w:r>
          </w:p>
          <w:p w14:paraId="17E99970" w14:textId="2AE9F7DC" w:rsidR="00F02402" w:rsidRPr="00FC47BF" w:rsidRDefault="00F02402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-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67741" w14:textId="77777777" w:rsidR="00A86178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COĞRAFYA</w:t>
            </w:r>
          </w:p>
          <w:p w14:paraId="3BF08301" w14:textId="7AA9EBA0" w:rsidR="00F02402" w:rsidRPr="00FC47BF" w:rsidRDefault="00F02402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-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1526F" w14:textId="77777777" w:rsidR="00A86178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COĞRAFYA</w:t>
            </w:r>
          </w:p>
          <w:p w14:paraId="119DDBF3" w14:textId="0A84492A" w:rsidR="00F02402" w:rsidRPr="00FC47BF" w:rsidRDefault="00F02402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-4-3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785C3" w14:textId="77777777" w:rsidR="00A86178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COĞRAFYA.</w:t>
            </w:r>
          </w:p>
          <w:p w14:paraId="0ACF9B36" w14:textId="25D3317B" w:rsidR="00F02402" w:rsidRPr="00FC47BF" w:rsidRDefault="00F02402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4C6D66BF" w14:textId="77777777" w:rsidR="00A86178" w:rsidRDefault="00F02402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. D.</w:t>
            </w:r>
            <w:r w:rsidR="00A86178"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  EDE</w:t>
            </w:r>
          </w:p>
          <w:p w14:paraId="025B281A" w14:textId="1C0B9038" w:rsidR="00F02402" w:rsidRPr="00FC47BF" w:rsidRDefault="00F02402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5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02A87E3A" w14:textId="77777777" w:rsidR="00A86178" w:rsidRDefault="00F02402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. D.</w:t>
            </w: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  EDE</w:t>
            </w:r>
          </w:p>
          <w:p w14:paraId="6BB53DF5" w14:textId="5C72B6EA" w:rsidR="00F02402" w:rsidRPr="00FC47BF" w:rsidRDefault="00F00520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5E774135" w14:textId="77777777" w:rsidR="00A86178" w:rsidRDefault="00F02402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. D.</w:t>
            </w: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  EDE</w:t>
            </w:r>
          </w:p>
          <w:p w14:paraId="1964ECD4" w14:textId="200D6A31" w:rsidR="00F00520" w:rsidRPr="00FC47BF" w:rsidRDefault="00F00520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-5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3DAFAEC5" w14:textId="77777777" w:rsidR="00A86178" w:rsidRDefault="00F02402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. D.</w:t>
            </w: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  EDE</w:t>
            </w:r>
          </w:p>
          <w:p w14:paraId="510698D9" w14:textId="17D094A9" w:rsidR="00F00520" w:rsidRPr="00FC47BF" w:rsidRDefault="00F00520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86178" w:rsidRPr="00C84F44" w14:paraId="761B4656" w14:textId="77777777" w:rsidTr="00A20DC1">
        <w:trPr>
          <w:trHeight w:val="544"/>
        </w:trPr>
        <w:tc>
          <w:tcPr>
            <w:tcW w:w="1384" w:type="dxa"/>
            <w:vMerge/>
            <w:vAlign w:val="center"/>
          </w:tcPr>
          <w:p w14:paraId="1AF8364A" w14:textId="77777777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476C08" w14:textId="7AAFA580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  <w:p w14:paraId="32083CC2" w14:textId="657A85AF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0FADC1" w14:textId="493B290D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897F55" w14:textId="4E55B630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E6BEE4" w14:textId="0F8A7922" w:rsidR="00A86178" w:rsidRPr="00FC47BF" w:rsidRDefault="00A86178" w:rsidP="008A67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5FC0F" w14:textId="645E4503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E00939" w14:textId="77777777" w:rsidR="00A86178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FELSEFE</w:t>
            </w:r>
          </w:p>
          <w:p w14:paraId="77138D02" w14:textId="28CE9DDC" w:rsidR="00F00520" w:rsidRPr="00FC47BF" w:rsidRDefault="00F00520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5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8AC5B5" w14:textId="77777777" w:rsidR="00A86178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FELSEFE</w:t>
            </w:r>
          </w:p>
          <w:p w14:paraId="44158375" w14:textId="7BCF80D9" w:rsidR="00F00520" w:rsidRPr="00FC47BF" w:rsidRDefault="00F00520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8F0BB3" w14:textId="77777777" w:rsidR="00A86178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FELSEFE</w:t>
            </w:r>
          </w:p>
          <w:p w14:paraId="0860F18E" w14:textId="24C0D06F" w:rsidR="00F00520" w:rsidRPr="00FC47BF" w:rsidRDefault="00F00520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5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08F636" w14:textId="77777777" w:rsidR="00A86178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FELSEFE</w:t>
            </w:r>
          </w:p>
          <w:p w14:paraId="0A1F8418" w14:textId="36DA3ED3" w:rsidR="00F00520" w:rsidRPr="00FC47BF" w:rsidRDefault="00F00520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86178" w:rsidRPr="00C84F44" w14:paraId="45EC860E" w14:textId="77777777" w:rsidTr="00A20DC1">
        <w:trPr>
          <w:trHeight w:val="622"/>
        </w:trPr>
        <w:tc>
          <w:tcPr>
            <w:tcW w:w="1384" w:type="dxa"/>
            <w:vMerge w:val="restart"/>
            <w:vAlign w:val="center"/>
          </w:tcPr>
          <w:p w14:paraId="7B23E353" w14:textId="29BBDCCB" w:rsidR="00B33C02" w:rsidRDefault="00B33C02" w:rsidP="00B33C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="001E35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CAK</w:t>
            </w:r>
          </w:p>
          <w:p w14:paraId="722CD1C6" w14:textId="080928EB" w:rsidR="00A86178" w:rsidRPr="00FC47BF" w:rsidRDefault="00A20DC1" w:rsidP="00B33C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ARŞAMB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37D7F" w14:textId="77777777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08.30</w:t>
            </w:r>
          </w:p>
          <w:p w14:paraId="774479CA" w14:textId="61ECDD6B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DF288" w14:textId="77777777" w:rsidR="00A86178" w:rsidRDefault="00A86178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RİH</w:t>
            </w:r>
          </w:p>
          <w:p w14:paraId="19014334" w14:textId="41EE23BF" w:rsidR="00F02402" w:rsidRPr="00FC47BF" w:rsidRDefault="00F02402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-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3E9C7" w14:textId="77777777" w:rsidR="00A86178" w:rsidRDefault="00F02402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Rİ</w:t>
            </w:r>
            <w:r w:rsidR="00A86178"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  <w:p w14:paraId="607BEF71" w14:textId="6F8C3CC0" w:rsidR="00F02402" w:rsidRPr="00FC47BF" w:rsidRDefault="00F02402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-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37A33" w14:textId="77777777" w:rsidR="00A86178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TARİH</w:t>
            </w:r>
          </w:p>
          <w:p w14:paraId="0D9D9BD1" w14:textId="0A73D876" w:rsidR="00F02402" w:rsidRPr="00FC47BF" w:rsidRDefault="00F02402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-4-1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3E9EE" w14:textId="77777777" w:rsidR="00A86178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TARİH</w:t>
            </w:r>
          </w:p>
          <w:p w14:paraId="726F6BA0" w14:textId="5D7218BD" w:rsidR="00F02402" w:rsidRPr="00FC47BF" w:rsidRDefault="00F02402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74038F1C" w14:textId="77777777" w:rsidR="00A86178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İNGİLİZCE</w:t>
            </w:r>
          </w:p>
          <w:p w14:paraId="3780DD00" w14:textId="479628F8" w:rsidR="00F00520" w:rsidRPr="00FC47BF" w:rsidRDefault="00F00520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-5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65A45CAA" w14:textId="77777777" w:rsidR="00A86178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İNGİLİZCE</w:t>
            </w:r>
          </w:p>
          <w:p w14:paraId="65AB16D9" w14:textId="6D83CAAF" w:rsidR="00F00520" w:rsidRPr="00FC47BF" w:rsidRDefault="00F00520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0550E2F7" w14:textId="77777777" w:rsidR="00A86178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İNGİLİZCE</w:t>
            </w:r>
          </w:p>
          <w:p w14:paraId="6F987878" w14:textId="0B1FDD6C" w:rsidR="00F00520" w:rsidRPr="00FC47BF" w:rsidRDefault="00F00520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-0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413FC16F" w14:textId="607E3AD8" w:rsidR="00A86178" w:rsidRPr="00FC47BF" w:rsidRDefault="00A86178" w:rsidP="008A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READING-WRITING</w:t>
            </w:r>
            <w:r w:rsidR="00F005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</w:p>
        </w:tc>
      </w:tr>
      <w:tr w:rsidR="00A9584C" w:rsidRPr="00C84F44" w14:paraId="46B96BFB" w14:textId="77777777" w:rsidTr="00A20DC1">
        <w:trPr>
          <w:trHeight w:val="589"/>
        </w:trPr>
        <w:tc>
          <w:tcPr>
            <w:tcW w:w="1384" w:type="dxa"/>
            <w:vMerge/>
            <w:vAlign w:val="center"/>
          </w:tcPr>
          <w:p w14:paraId="1DDFB2E9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355B3F" w14:textId="7777777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  <w:p w14:paraId="780F25B6" w14:textId="57B20367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2BFD39" w14:textId="77777777" w:rsidR="00A9584C" w:rsidRDefault="00A9584C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İMYA</w:t>
            </w:r>
          </w:p>
          <w:p w14:paraId="7826B8E4" w14:textId="1B9E697F" w:rsidR="00F02402" w:rsidRPr="00FC47BF" w:rsidRDefault="00F02402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-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8FF3C0" w14:textId="0844D44D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86B609" w14:textId="6ACAFC7A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025455" w14:textId="22607DE8" w:rsidR="00A9584C" w:rsidRPr="00FC47BF" w:rsidRDefault="00A9584C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AE9F69" w14:textId="77777777" w:rsidR="00A9584C" w:rsidRDefault="00F00520" w:rsidP="00F0052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. </w:t>
            </w:r>
            <w:r w:rsidR="00A9584C"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AF.</w:t>
            </w:r>
          </w:p>
          <w:p w14:paraId="086A16CA" w14:textId="54267FDF" w:rsidR="00F00520" w:rsidRPr="00FC47BF" w:rsidRDefault="00F00520" w:rsidP="00F0052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-2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046A19" w14:textId="77777777" w:rsidR="00A9584C" w:rsidRDefault="00F00520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. 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AF.</w:t>
            </w:r>
          </w:p>
          <w:p w14:paraId="68F8ED4E" w14:textId="186723FD" w:rsidR="00F00520" w:rsidRPr="00FC47BF" w:rsidRDefault="00F00520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DC71C2" w14:textId="77777777" w:rsidR="00A9584C" w:rsidRDefault="00F00520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. 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AF.</w:t>
            </w:r>
          </w:p>
          <w:p w14:paraId="30B4A816" w14:textId="6F04F8F0" w:rsidR="00F00520" w:rsidRPr="00FC47BF" w:rsidRDefault="00F00520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-0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CF0ABF" w14:textId="77777777" w:rsidR="00A9584C" w:rsidRDefault="00F00520" w:rsidP="00A958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. 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AF.</w:t>
            </w:r>
          </w:p>
          <w:p w14:paraId="1DA10E97" w14:textId="1DDC0918" w:rsidR="00F00520" w:rsidRPr="00FC47BF" w:rsidRDefault="00F00520" w:rsidP="00A95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5E83D4F0" w14:textId="18A1032B" w:rsidR="007739C0" w:rsidRPr="00B33C02" w:rsidRDefault="002D2245" w:rsidP="00A86178">
      <w:pPr>
        <w:pStyle w:val="AralkYok"/>
        <w:jc w:val="center"/>
        <w:rPr>
          <w:rFonts w:ascii="Arial Narrow" w:hAnsi="Arial Narrow" w:cs="Times New Roman"/>
          <w:sz w:val="20"/>
          <w:szCs w:val="20"/>
          <w:lang w:val="fr-FR"/>
        </w:rPr>
      </w:pPr>
      <w:r w:rsidRPr="00B33C02">
        <w:rPr>
          <w:rFonts w:ascii="Arial Narrow" w:hAnsi="Arial Narrow" w:cs="Times New Roman"/>
          <w:b/>
          <w:sz w:val="28"/>
          <w:szCs w:val="28"/>
          <w:lang w:val="fr-FR"/>
        </w:rPr>
        <w:t xml:space="preserve">                      </w:t>
      </w:r>
      <w:r w:rsidRPr="00B33C02">
        <w:rPr>
          <w:rFonts w:ascii="Arial Narrow" w:hAnsi="Arial Narrow" w:cs="Times New Roman"/>
          <w:b/>
          <w:sz w:val="24"/>
          <w:szCs w:val="24"/>
          <w:lang w:val="fr-FR"/>
        </w:rPr>
        <w:t xml:space="preserve">                                                  </w:t>
      </w:r>
      <w:r w:rsidR="00DA6A18" w:rsidRPr="00B33C02">
        <w:rPr>
          <w:rFonts w:ascii="Arial Narrow" w:hAnsi="Arial Narrow" w:cs="Times New Roman"/>
          <w:b/>
          <w:sz w:val="24"/>
          <w:szCs w:val="24"/>
          <w:lang w:val="fr-FR"/>
        </w:rPr>
        <w:t xml:space="preserve">        </w:t>
      </w:r>
      <w:r w:rsidRPr="00B33C02">
        <w:rPr>
          <w:rFonts w:ascii="Arial Narrow" w:hAnsi="Arial Narrow" w:cs="Times New Roman"/>
          <w:b/>
          <w:sz w:val="24"/>
          <w:szCs w:val="24"/>
          <w:lang w:val="fr-FR"/>
        </w:rPr>
        <w:t xml:space="preserve">         </w:t>
      </w:r>
      <w:r w:rsidR="007739C0" w:rsidRPr="00B33C02">
        <w:rPr>
          <w:rFonts w:ascii="Arial Narrow" w:hAnsi="Arial Narrow" w:cs="Times New Roman"/>
          <w:sz w:val="20"/>
          <w:szCs w:val="20"/>
          <w:lang w:val="fr-FR"/>
        </w:rPr>
        <w:t xml:space="preserve">                                 </w:t>
      </w:r>
    </w:p>
    <w:p w14:paraId="15BFEF71" w14:textId="77777777" w:rsidR="008A6747" w:rsidRPr="008A6747" w:rsidRDefault="00A86178" w:rsidP="008A6747">
      <w:pPr>
        <w:spacing w:line="360" w:lineRule="auto"/>
        <w:contextualSpacing/>
        <w:jc w:val="center"/>
        <w:rPr>
          <w:b/>
          <w:sz w:val="28"/>
          <w:szCs w:val="28"/>
          <w:lang w:val="fr-FR"/>
        </w:rPr>
      </w:pPr>
      <w:r w:rsidRPr="008A6747">
        <w:rPr>
          <w:b/>
          <w:sz w:val="28"/>
          <w:szCs w:val="28"/>
          <w:lang w:val="fr-FR"/>
        </w:rPr>
        <w:t xml:space="preserve">2021-2022 ÖĞRETİM YILI </w:t>
      </w:r>
      <w:r w:rsidR="00FC47BF" w:rsidRPr="008A6747">
        <w:rPr>
          <w:b/>
          <w:sz w:val="28"/>
          <w:szCs w:val="28"/>
          <w:lang w:val="fr-FR"/>
        </w:rPr>
        <w:t xml:space="preserve"> </w:t>
      </w:r>
    </w:p>
    <w:p w14:paraId="6FAC4C3A" w14:textId="73996DF9" w:rsidR="008A6747" w:rsidRPr="008A6747" w:rsidRDefault="00A075B7" w:rsidP="008A6747">
      <w:pPr>
        <w:spacing w:line="360" w:lineRule="auto"/>
        <w:contextualSpacing/>
        <w:jc w:val="center"/>
        <w:rPr>
          <w:rFonts w:cstheme="minorHAnsi"/>
          <w:b/>
          <w:sz w:val="28"/>
          <w:szCs w:val="28"/>
          <w:lang w:val="fr-FR"/>
        </w:rPr>
      </w:pPr>
      <w:r>
        <w:rPr>
          <w:rFonts w:cstheme="minorHAnsi"/>
          <w:b/>
          <w:sz w:val="28"/>
          <w:szCs w:val="28"/>
          <w:lang w:val="fr-FR"/>
        </w:rPr>
        <w:t xml:space="preserve">9. </w:t>
      </w:r>
      <w:proofErr w:type="spellStart"/>
      <w:r>
        <w:rPr>
          <w:rFonts w:cstheme="minorHAnsi"/>
          <w:b/>
          <w:sz w:val="28"/>
          <w:szCs w:val="28"/>
          <w:lang w:val="fr-FR"/>
        </w:rPr>
        <w:t>ve</w:t>
      </w:r>
      <w:proofErr w:type="spellEnd"/>
      <w:r>
        <w:rPr>
          <w:rFonts w:cstheme="minorHAnsi"/>
          <w:b/>
          <w:sz w:val="28"/>
          <w:szCs w:val="28"/>
          <w:lang w:val="fr-FR"/>
        </w:rPr>
        <w:t xml:space="preserve"> 10. SINIFLAR 1. DÖNEM </w:t>
      </w:r>
      <w:r w:rsidR="00A86178" w:rsidRPr="008A6747">
        <w:rPr>
          <w:rFonts w:cstheme="minorHAnsi"/>
          <w:b/>
          <w:sz w:val="28"/>
          <w:szCs w:val="28"/>
          <w:lang w:val="fr-FR"/>
        </w:rPr>
        <w:t xml:space="preserve">SONU </w:t>
      </w:r>
      <w:r>
        <w:rPr>
          <w:rFonts w:cstheme="minorHAnsi"/>
          <w:b/>
          <w:sz w:val="28"/>
          <w:szCs w:val="28"/>
          <w:lang w:val="fr-FR"/>
        </w:rPr>
        <w:t>ENGEL</w:t>
      </w:r>
      <w:r w:rsidR="00A86178" w:rsidRPr="008A6747">
        <w:rPr>
          <w:rFonts w:cstheme="minorHAnsi"/>
          <w:b/>
          <w:sz w:val="28"/>
          <w:szCs w:val="28"/>
          <w:lang w:val="fr-FR"/>
        </w:rPr>
        <w:t xml:space="preserve"> SINAV PROGRAMI</w:t>
      </w:r>
    </w:p>
    <w:p w14:paraId="1645FB21" w14:textId="77777777" w:rsidR="008A6747" w:rsidRDefault="008A6747" w:rsidP="008A6747">
      <w:pPr>
        <w:spacing w:line="360" w:lineRule="auto"/>
        <w:contextualSpacing/>
        <w:jc w:val="center"/>
        <w:rPr>
          <w:rFonts w:cstheme="minorHAnsi"/>
          <w:b/>
          <w:lang w:val="fr-FR"/>
        </w:rPr>
      </w:pPr>
    </w:p>
    <w:tbl>
      <w:tblPr>
        <w:tblStyle w:val="TabloKlavuzu"/>
        <w:tblpPr w:leftFromText="187" w:rightFromText="187" w:vertAnchor="text" w:horzAnchor="margin" w:tblpX="392" w:tblpY="1114"/>
        <w:tblW w:w="149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75"/>
        <w:gridCol w:w="1560"/>
        <w:gridCol w:w="1559"/>
        <w:gridCol w:w="1417"/>
        <w:gridCol w:w="1560"/>
        <w:gridCol w:w="1842"/>
        <w:gridCol w:w="1701"/>
        <w:gridCol w:w="1770"/>
      </w:tblGrid>
      <w:tr w:rsidR="00B33C02" w:rsidRPr="0063137F" w14:paraId="60ECBC6C" w14:textId="77777777" w:rsidTr="00A20DC1">
        <w:trPr>
          <w:trHeight w:val="13"/>
        </w:trPr>
        <w:tc>
          <w:tcPr>
            <w:tcW w:w="1384" w:type="dxa"/>
            <w:vAlign w:val="center"/>
          </w:tcPr>
          <w:p w14:paraId="766A8E9E" w14:textId="77777777" w:rsidR="00B33C02" w:rsidRPr="008165D6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14:paraId="70EE4CAA" w14:textId="77777777" w:rsidR="00B33C02" w:rsidRPr="008165D6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14:paraId="01000CF9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FE5FA1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EA7A604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7098B680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9E3E8B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11 A-B- C</w:t>
            </w:r>
          </w:p>
          <w:p w14:paraId="2AD21FA8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FEN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153C9B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11 D - E</w:t>
            </w:r>
          </w:p>
          <w:p w14:paraId="7BC2F892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C6F952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11 F-G- H</w:t>
            </w:r>
          </w:p>
          <w:p w14:paraId="49577111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SOSYAL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996E72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 xml:space="preserve">11 </w:t>
            </w:r>
            <w:r>
              <w:rPr>
                <w:rFonts w:ascii="Times New Roman" w:hAnsi="Times New Roman" w:cs="Times New Roman"/>
              </w:rPr>
              <w:t>–</w:t>
            </w:r>
            <w:r w:rsidRPr="0063137F">
              <w:rPr>
                <w:rFonts w:ascii="Times New Roman" w:hAnsi="Times New Roman" w:cs="Times New Roman"/>
              </w:rPr>
              <w:t xml:space="preserve"> J</w:t>
            </w:r>
          </w:p>
          <w:p w14:paraId="2B2EF105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DİL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2E10BFB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12 A-B -C</w:t>
            </w:r>
          </w:p>
          <w:p w14:paraId="4E957ABE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F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792ADB4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12 D - 12 E</w:t>
            </w:r>
          </w:p>
          <w:p w14:paraId="311EB4B3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06F67F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F-</w:t>
            </w:r>
            <w:r w:rsidRPr="0063137F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 xml:space="preserve"> -H</w:t>
            </w:r>
          </w:p>
          <w:p w14:paraId="602B13D7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SOSYAL</w:t>
            </w:r>
          </w:p>
        </w:tc>
        <w:tc>
          <w:tcPr>
            <w:tcW w:w="1770" w:type="dxa"/>
            <w:tcBorders>
              <w:bottom w:val="single" w:sz="12" w:space="0" w:color="auto"/>
            </w:tcBorders>
            <w:vAlign w:val="center"/>
          </w:tcPr>
          <w:p w14:paraId="6FA517AA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– J</w:t>
            </w:r>
          </w:p>
          <w:p w14:paraId="2B89CF91" w14:textId="77777777" w:rsidR="00B33C02" w:rsidRPr="0063137F" w:rsidRDefault="00B33C02" w:rsidP="000A36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DİL</w:t>
            </w:r>
          </w:p>
        </w:tc>
      </w:tr>
      <w:tr w:rsidR="0030314A" w:rsidRPr="0063137F" w14:paraId="3AD6D8D2" w14:textId="77777777" w:rsidTr="00A20DC1">
        <w:trPr>
          <w:trHeight w:val="872"/>
        </w:trPr>
        <w:tc>
          <w:tcPr>
            <w:tcW w:w="1384" w:type="dxa"/>
            <w:vMerge w:val="restart"/>
            <w:vAlign w:val="center"/>
          </w:tcPr>
          <w:p w14:paraId="7A39D770" w14:textId="7B0E9253" w:rsidR="0030314A" w:rsidRDefault="0030314A" w:rsidP="003031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 OCAK</w:t>
            </w:r>
          </w:p>
          <w:p w14:paraId="6DD06FB2" w14:textId="180AE23F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L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59E33E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436FAACC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A4747" w14:textId="4170DF93" w:rsidR="0030314A" w:rsidRDefault="00A20DC1" w:rsidP="0030314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.</w:t>
            </w:r>
          </w:p>
          <w:p w14:paraId="2DF835E4" w14:textId="17FECDF4" w:rsidR="0030314A" w:rsidRPr="0063137F" w:rsidRDefault="002504A7" w:rsidP="0030314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0314A">
              <w:rPr>
                <w:rFonts w:ascii="Times New Roman" w:hAnsi="Times New Roman" w:cs="Times New Roman"/>
                <w:color w:val="000000" w:themeColor="text1"/>
              </w:rPr>
              <w:t>-0-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6EC7E" w14:textId="4AC019CA" w:rsidR="0030314A" w:rsidRDefault="00A20DC1" w:rsidP="0030314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.</w:t>
            </w:r>
          </w:p>
          <w:p w14:paraId="2638473E" w14:textId="2DBB8B3F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-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9B1E7" w14:textId="77777777" w:rsidR="0030314A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T TARİHİ</w:t>
            </w:r>
          </w:p>
          <w:p w14:paraId="5811E013" w14:textId="508A9F5E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8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0B8AE" w14:textId="77777777" w:rsidR="0030314A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MAR</w:t>
            </w:r>
          </w:p>
          <w:p w14:paraId="40CE2ED7" w14:textId="2989DBC1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8A5A99" w14:textId="77777777" w:rsidR="0030314A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İZİK</w:t>
            </w:r>
          </w:p>
          <w:p w14:paraId="40E7C433" w14:textId="4AC24FFC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-5-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A1769F9" w14:textId="77777777" w:rsidR="0030314A" w:rsidRDefault="0030314A" w:rsidP="003031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314A">
              <w:rPr>
                <w:rFonts w:ascii="Times New Roman" w:hAnsi="Times New Roman" w:cs="Times New Roman"/>
                <w:bCs/>
              </w:rPr>
              <w:t>T. D. VE  EDE</w:t>
            </w:r>
          </w:p>
          <w:p w14:paraId="12A600CF" w14:textId="0579D3A7" w:rsidR="0030314A" w:rsidRPr="0030314A" w:rsidRDefault="0030314A" w:rsidP="0030314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-3</w:t>
            </w:r>
          </w:p>
          <w:p w14:paraId="165EA70E" w14:textId="1747F401" w:rsidR="0030314A" w:rsidRPr="0030314A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375F7C" w14:textId="77777777" w:rsidR="0030314A" w:rsidRDefault="0030314A" w:rsidP="003031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314A">
              <w:rPr>
                <w:rFonts w:ascii="Times New Roman" w:hAnsi="Times New Roman" w:cs="Times New Roman"/>
                <w:bCs/>
              </w:rPr>
              <w:t>T. D. VE  EDE</w:t>
            </w:r>
          </w:p>
          <w:p w14:paraId="2DB967F7" w14:textId="3CD62E58" w:rsidR="0030314A" w:rsidRPr="0030314A" w:rsidRDefault="0030314A" w:rsidP="0030314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3-4</w:t>
            </w:r>
          </w:p>
          <w:p w14:paraId="483B8559" w14:textId="1ABD996E" w:rsidR="0030314A" w:rsidRPr="0030314A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047875E0" w14:textId="77777777" w:rsidR="0030314A" w:rsidRDefault="0030314A" w:rsidP="003031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314A">
              <w:rPr>
                <w:rFonts w:ascii="Times New Roman" w:hAnsi="Times New Roman" w:cs="Times New Roman"/>
                <w:bCs/>
              </w:rPr>
              <w:t>T. D. VE  EDE</w:t>
            </w:r>
          </w:p>
          <w:p w14:paraId="7FBCC7F9" w14:textId="08508BC7" w:rsidR="0030314A" w:rsidRPr="0030314A" w:rsidRDefault="0030314A" w:rsidP="0030314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  <w:p w14:paraId="2E778931" w14:textId="76B3C6E8" w:rsidR="0030314A" w:rsidRPr="0030314A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14A" w:rsidRPr="0063137F" w14:paraId="248CAADB" w14:textId="77777777" w:rsidTr="00A20DC1">
        <w:trPr>
          <w:trHeight w:val="533"/>
        </w:trPr>
        <w:tc>
          <w:tcPr>
            <w:tcW w:w="1384" w:type="dxa"/>
            <w:vMerge/>
            <w:vAlign w:val="center"/>
          </w:tcPr>
          <w:p w14:paraId="5F48B6B8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96A729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45977C1A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0D1BA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FAB611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7A0CA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502D89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EFDDE7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20A76E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C40FDC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A15027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14A" w:rsidRPr="0063137F" w14:paraId="385614FB" w14:textId="77777777" w:rsidTr="00A20DC1">
        <w:trPr>
          <w:trHeight w:val="101"/>
        </w:trPr>
        <w:tc>
          <w:tcPr>
            <w:tcW w:w="1384" w:type="dxa"/>
            <w:vMerge w:val="restart"/>
            <w:vAlign w:val="center"/>
          </w:tcPr>
          <w:p w14:paraId="624159C7" w14:textId="77777777" w:rsidR="00A20DC1" w:rsidRDefault="00A20DC1" w:rsidP="00A20D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OCAK</w:t>
            </w:r>
          </w:p>
          <w:p w14:paraId="221495BC" w14:textId="001E0D6D" w:rsidR="0030314A" w:rsidRPr="0063137F" w:rsidRDefault="00A20DC1" w:rsidP="00A20DC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ARŞAMB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C10319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29A09998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04E5C" w14:textId="2491AE39" w:rsidR="0030314A" w:rsidRDefault="00A20DC1" w:rsidP="0030314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İNG.</w:t>
            </w:r>
          </w:p>
          <w:p w14:paraId="113128F3" w14:textId="748AF1B1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-0-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6FE14" w14:textId="77777777" w:rsidR="0030314A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İLİZCE</w:t>
            </w:r>
          </w:p>
          <w:p w14:paraId="25FCA5C1" w14:textId="372DF299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0AD4C" w14:textId="77777777" w:rsidR="0030314A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İLİZCE</w:t>
            </w:r>
          </w:p>
          <w:p w14:paraId="686FAEC8" w14:textId="12C53506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9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12E69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28FD6C3" w14:textId="77777777" w:rsidR="0030314A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YOLOJİ</w:t>
            </w:r>
          </w:p>
          <w:p w14:paraId="1FAE405F" w14:textId="22C7765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913AAAA" w14:textId="77777777" w:rsidR="0030314A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IK</w:t>
            </w:r>
          </w:p>
          <w:p w14:paraId="7AE84843" w14:textId="62872B66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98DA9E" w14:textId="77777777" w:rsidR="0030314A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IK</w:t>
            </w:r>
          </w:p>
          <w:p w14:paraId="3C2924AE" w14:textId="6107D52F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-9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1171083F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</w:p>
        </w:tc>
      </w:tr>
      <w:tr w:rsidR="0030314A" w:rsidRPr="0063137F" w14:paraId="60981C71" w14:textId="77777777" w:rsidTr="00A20DC1">
        <w:trPr>
          <w:trHeight w:val="439"/>
        </w:trPr>
        <w:tc>
          <w:tcPr>
            <w:tcW w:w="1384" w:type="dxa"/>
            <w:vMerge/>
            <w:vAlign w:val="center"/>
          </w:tcPr>
          <w:p w14:paraId="596FAE95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897C52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317328BC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EE910F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3FC158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E91F17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5A9231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A73DA9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F570C2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F39FC4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44DB27" w14:textId="77777777" w:rsidR="0030314A" w:rsidRPr="0063137F" w:rsidRDefault="0030314A" w:rsidP="003031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F0BD0F" w14:textId="5A6641CE" w:rsidR="00A86178" w:rsidRDefault="00A86178" w:rsidP="00A86178">
      <w:pPr>
        <w:pStyle w:val="AralkYok"/>
        <w:jc w:val="center"/>
        <w:rPr>
          <w:b/>
          <w:lang w:val="fr-FR"/>
        </w:rPr>
      </w:pPr>
    </w:p>
    <w:p w14:paraId="663F7589" w14:textId="433FD8B7" w:rsidR="00B33C02" w:rsidRPr="008A6747" w:rsidRDefault="00B33C02" w:rsidP="00B33C02">
      <w:pPr>
        <w:spacing w:line="360" w:lineRule="auto"/>
        <w:contextualSpacing/>
        <w:jc w:val="center"/>
        <w:rPr>
          <w:rFonts w:cstheme="minorHAnsi"/>
          <w:b/>
          <w:sz w:val="28"/>
          <w:szCs w:val="28"/>
          <w:lang w:val="fr-FR"/>
        </w:rPr>
      </w:pPr>
      <w:r>
        <w:rPr>
          <w:rFonts w:cstheme="minorHAnsi"/>
          <w:b/>
          <w:sz w:val="28"/>
          <w:szCs w:val="28"/>
          <w:lang w:val="fr-FR"/>
        </w:rPr>
        <w:t xml:space="preserve">11. </w:t>
      </w:r>
      <w:proofErr w:type="spellStart"/>
      <w:r>
        <w:rPr>
          <w:rFonts w:cstheme="minorHAnsi"/>
          <w:b/>
          <w:sz w:val="28"/>
          <w:szCs w:val="28"/>
          <w:lang w:val="fr-FR"/>
        </w:rPr>
        <w:t>ve</w:t>
      </w:r>
      <w:proofErr w:type="spellEnd"/>
      <w:r>
        <w:rPr>
          <w:rFonts w:cstheme="minorHAnsi"/>
          <w:b/>
          <w:sz w:val="28"/>
          <w:szCs w:val="28"/>
          <w:lang w:val="fr-FR"/>
        </w:rPr>
        <w:t xml:space="preserve"> 12. SINIFLAR 1. DÖNEM </w:t>
      </w:r>
      <w:r w:rsidRPr="008A6747">
        <w:rPr>
          <w:rFonts w:cstheme="minorHAnsi"/>
          <w:b/>
          <w:sz w:val="28"/>
          <w:szCs w:val="28"/>
          <w:lang w:val="fr-FR"/>
        </w:rPr>
        <w:t xml:space="preserve">SONU </w:t>
      </w:r>
      <w:r>
        <w:rPr>
          <w:rFonts w:cstheme="minorHAnsi"/>
          <w:b/>
          <w:sz w:val="28"/>
          <w:szCs w:val="28"/>
          <w:lang w:val="fr-FR"/>
        </w:rPr>
        <w:t>ENGEL</w:t>
      </w:r>
      <w:r w:rsidRPr="008A6747">
        <w:rPr>
          <w:rFonts w:cstheme="minorHAnsi"/>
          <w:b/>
          <w:sz w:val="28"/>
          <w:szCs w:val="28"/>
          <w:lang w:val="fr-FR"/>
        </w:rPr>
        <w:t xml:space="preserve"> SINAV PROGRAMI</w:t>
      </w:r>
    </w:p>
    <w:p w14:paraId="227B10C7" w14:textId="77777777" w:rsidR="00B33C02" w:rsidRPr="001F504F" w:rsidRDefault="00B33C02" w:rsidP="00A86178">
      <w:pPr>
        <w:pStyle w:val="AralkYok"/>
        <w:jc w:val="center"/>
        <w:rPr>
          <w:b/>
          <w:lang w:val="fr-FR"/>
        </w:rPr>
      </w:pPr>
    </w:p>
    <w:sectPr w:rsidR="00B33C02" w:rsidRPr="001F504F" w:rsidSect="008A6747">
      <w:pgSz w:w="16838" w:h="11906" w:orient="landscape" w:code="9"/>
      <w:pgMar w:top="720" w:right="720" w:bottom="426" w:left="720" w:header="142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C5E96" w14:textId="77777777" w:rsidR="00615E96" w:rsidRDefault="00615E96" w:rsidP="003A6BDA">
      <w:pPr>
        <w:spacing w:after="0" w:line="240" w:lineRule="auto"/>
      </w:pPr>
      <w:r>
        <w:separator/>
      </w:r>
    </w:p>
  </w:endnote>
  <w:endnote w:type="continuationSeparator" w:id="0">
    <w:p w14:paraId="523B6B5B" w14:textId="77777777" w:rsidR="00615E96" w:rsidRDefault="00615E96" w:rsidP="003A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0EB4B" w14:textId="77777777" w:rsidR="00615E96" w:rsidRDefault="00615E96" w:rsidP="003A6BDA">
      <w:pPr>
        <w:spacing w:after="0" w:line="240" w:lineRule="auto"/>
      </w:pPr>
      <w:r>
        <w:separator/>
      </w:r>
    </w:p>
  </w:footnote>
  <w:footnote w:type="continuationSeparator" w:id="0">
    <w:p w14:paraId="5430A5BC" w14:textId="77777777" w:rsidR="00615E96" w:rsidRDefault="00615E96" w:rsidP="003A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B8D"/>
    <w:multiLevelType w:val="hybridMultilevel"/>
    <w:tmpl w:val="E32A3E40"/>
    <w:lvl w:ilvl="0" w:tplc="1C38F502">
      <w:start w:val="1"/>
      <w:numFmt w:val="upperRoman"/>
      <w:lvlText w:val="%1."/>
      <w:lvlJc w:val="left"/>
      <w:pPr>
        <w:ind w:left="3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">
    <w:nsid w:val="0C3A369A"/>
    <w:multiLevelType w:val="multilevel"/>
    <w:tmpl w:val="0032CB34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EC7C7F"/>
    <w:multiLevelType w:val="hybridMultilevel"/>
    <w:tmpl w:val="7C90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6041"/>
    <w:multiLevelType w:val="hybridMultilevel"/>
    <w:tmpl w:val="2C26073A"/>
    <w:lvl w:ilvl="0" w:tplc="7CB8291A">
      <w:start w:val="1"/>
      <w:numFmt w:val="upperRoman"/>
      <w:lvlText w:val="%1."/>
      <w:lvlJc w:val="left"/>
      <w:pPr>
        <w:ind w:left="5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75" w:hanging="360"/>
      </w:pPr>
    </w:lvl>
    <w:lvl w:ilvl="2" w:tplc="0409001B" w:tentative="1">
      <w:start w:val="1"/>
      <w:numFmt w:val="lowerRoman"/>
      <w:lvlText w:val="%3."/>
      <w:lvlJc w:val="right"/>
      <w:pPr>
        <w:ind w:left="6495" w:hanging="180"/>
      </w:pPr>
    </w:lvl>
    <w:lvl w:ilvl="3" w:tplc="0409000F" w:tentative="1">
      <w:start w:val="1"/>
      <w:numFmt w:val="decimal"/>
      <w:lvlText w:val="%4."/>
      <w:lvlJc w:val="left"/>
      <w:pPr>
        <w:ind w:left="7215" w:hanging="360"/>
      </w:pPr>
    </w:lvl>
    <w:lvl w:ilvl="4" w:tplc="04090019" w:tentative="1">
      <w:start w:val="1"/>
      <w:numFmt w:val="lowerLetter"/>
      <w:lvlText w:val="%5."/>
      <w:lvlJc w:val="left"/>
      <w:pPr>
        <w:ind w:left="7935" w:hanging="360"/>
      </w:pPr>
    </w:lvl>
    <w:lvl w:ilvl="5" w:tplc="0409001B" w:tentative="1">
      <w:start w:val="1"/>
      <w:numFmt w:val="lowerRoman"/>
      <w:lvlText w:val="%6."/>
      <w:lvlJc w:val="right"/>
      <w:pPr>
        <w:ind w:left="8655" w:hanging="180"/>
      </w:pPr>
    </w:lvl>
    <w:lvl w:ilvl="6" w:tplc="0409000F" w:tentative="1">
      <w:start w:val="1"/>
      <w:numFmt w:val="decimal"/>
      <w:lvlText w:val="%7."/>
      <w:lvlJc w:val="left"/>
      <w:pPr>
        <w:ind w:left="9375" w:hanging="360"/>
      </w:pPr>
    </w:lvl>
    <w:lvl w:ilvl="7" w:tplc="04090019" w:tentative="1">
      <w:start w:val="1"/>
      <w:numFmt w:val="lowerLetter"/>
      <w:lvlText w:val="%8."/>
      <w:lvlJc w:val="left"/>
      <w:pPr>
        <w:ind w:left="10095" w:hanging="360"/>
      </w:pPr>
    </w:lvl>
    <w:lvl w:ilvl="8" w:tplc="040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4">
    <w:nsid w:val="21B2516B"/>
    <w:multiLevelType w:val="hybridMultilevel"/>
    <w:tmpl w:val="2D5A29D8"/>
    <w:lvl w:ilvl="0" w:tplc="348AD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7001D"/>
    <w:multiLevelType w:val="hybridMultilevel"/>
    <w:tmpl w:val="C41855EC"/>
    <w:lvl w:ilvl="0" w:tplc="F4421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369F"/>
    <w:multiLevelType w:val="multilevel"/>
    <w:tmpl w:val="84427ABA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E0126EA"/>
    <w:multiLevelType w:val="multilevel"/>
    <w:tmpl w:val="2012BA32"/>
    <w:lvl w:ilvl="0">
      <w:start w:val="2020"/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070" w:hanging="20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70" w:hanging="20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8">
    <w:nsid w:val="3A05068F"/>
    <w:multiLevelType w:val="hybridMultilevel"/>
    <w:tmpl w:val="9A789B34"/>
    <w:lvl w:ilvl="0" w:tplc="CCB6D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EB2"/>
    <w:multiLevelType w:val="hybridMultilevel"/>
    <w:tmpl w:val="8FA6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106C6"/>
    <w:multiLevelType w:val="hybridMultilevel"/>
    <w:tmpl w:val="517A290C"/>
    <w:lvl w:ilvl="0" w:tplc="91423DEE">
      <w:start w:val="1"/>
      <w:numFmt w:val="upperRoman"/>
      <w:lvlText w:val="%1."/>
      <w:lvlJc w:val="left"/>
      <w:pPr>
        <w:ind w:left="5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1">
    <w:nsid w:val="7D851DEA"/>
    <w:multiLevelType w:val="hybridMultilevel"/>
    <w:tmpl w:val="560EB7C0"/>
    <w:lvl w:ilvl="0" w:tplc="874C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B6"/>
    <w:rsid w:val="00003EFD"/>
    <w:rsid w:val="00031F2F"/>
    <w:rsid w:val="00040382"/>
    <w:rsid w:val="00040A42"/>
    <w:rsid w:val="00045F34"/>
    <w:rsid w:val="0004617F"/>
    <w:rsid w:val="00051300"/>
    <w:rsid w:val="000637D2"/>
    <w:rsid w:val="000815CB"/>
    <w:rsid w:val="00092ECF"/>
    <w:rsid w:val="000950A7"/>
    <w:rsid w:val="000A36E5"/>
    <w:rsid w:val="000B3338"/>
    <w:rsid w:val="000C4ABF"/>
    <w:rsid w:val="000C5EF6"/>
    <w:rsid w:val="000E1704"/>
    <w:rsid w:val="000E5929"/>
    <w:rsid w:val="000F6018"/>
    <w:rsid w:val="0010515E"/>
    <w:rsid w:val="00144911"/>
    <w:rsid w:val="0017791E"/>
    <w:rsid w:val="00193F6C"/>
    <w:rsid w:val="001963E7"/>
    <w:rsid w:val="001D757E"/>
    <w:rsid w:val="001E3576"/>
    <w:rsid w:val="001E4E75"/>
    <w:rsid w:val="001E6ABF"/>
    <w:rsid w:val="001E7007"/>
    <w:rsid w:val="001F35AE"/>
    <w:rsid w:val="001F504F"/>
    <w:rsid w:val="002045B6"/>
    <w:rsid w:val="00225FE7"/>
    <w:rsid w:val="002326CE"/>
    <w:rsid w:val="00233DC1"/>
    <w:rsid w:val="00236249"/>
    <w:rsid w:val="002504A7"/>
    <w:rsid w:val="00257135"/>
    <w:rsid w:val="002770D6"/>
    <w:rsid w:val="00282E20"/>
    <w:rsid w:val="00292AFA"/>
    <w:rsid w:val="002A12B8"/>
    <w:rsid w:val="002B1F1E"/>
    <w:rsid w:val="002D21E3"/>
    <w:rsid w:val="002D2245"/>
    <w:rsid w:val="002F5ED5"/>
    <w:rsid w:val="002F71B5"/>
    <w:rsid w:val="0030314A"/>
    <w:rsid w:val="00331B9F"/>
    <w:rsid w:val="00334B7A"/>
    <w:rsid w:val="00376163"/>
    <w:rsid w:val="003A6BDA"/>
    <w:rsid w:val="003C38D5"/>
    <w:rsid w:val="003D6DD8"/>
    <w:rsid w:val="00443526"/>
    <w:rsid w:val="00466DD6"/>
    <w:rsid w:val="00467425"/>
    <w:rsid w:val="00483C4E"/>
    <w:rsid w:val="00492EC4"/>
    <w:rsid w:val="004A27D0"/>
    <w:rsid w:val="004D26B6"/>
    <w:rsid w:val="004D3BF0"/>
    <w:rsid w:val="004E64B8"/>
    <w:rsid w:val="005007EC"/>
    <w:rsid w:val="00505A4F"/>
    <w:rsid w:val="00543111"/>
    <w:rsid w:val="00563C04"/>
    <w:rsid w:val="00590CDF"/>
    <w:rsid w:val="005B383D"/>
    <w:rsid w:val="005D46E1"/>
    <w:rsid w:val="00604B35"/>
    <w:rsid w:val="006115E4"/>
    <w:rsid w:val="006121E9"/>
    <w:rsid w:val="00615E96"/>
    <w:rsid w:val="00634143"/>
    <w:rsid w:val="006407BB"/>
    <w:rsid w:val="00642B11"/>
    <w:rsid w:val="0064654E"/>
    <w:rsid w:val="00653C63"/>
    <w:rsid w:val="00672C92"/>
    <w:rsid w:val="006C0967"/>
    <w:rsid w:val="006C2B89"/>
    <w:rsid w:val="00704F2E"/>
    <w:rsid w:val="0070546A"/>
    <w:rsid w:val="007270BE"/>
    <w:rsid w:val="007304AE"/>
    <w:rsid w:val="007315FF"/>
    <w:rsid w:val="007367D8"/>
    <w:rsid w:val="00766D64"/>
    <w:rsid w:val="007739C0"/>
    <w:rsid w:val="0077421C"/>
    <w:rsid w:val="00777F6B"/>
    <w:rsid w:val="007970DB"/>
    <w:rsid w:val="007A098A"/>
    <w:rsid w:val="007A5688"/>
    <w:rsid w:val="007C0CBA"/>
    <w:rsid w:val="007C2328"/>
    <w:rsid w:val="007C2E89"/>
    <w:rsid w:val="007D203B"/>
    <w:rsid w:val="0080206B"/>
    <w:rsid w:val="00811B54"/>
    <w:rsid w:val="00814B2C"/>
    <w:rsid w:val="00814F78"/>
    <w:rsid w:val="0082220D"/>
    <w:rsid w:val="00822BB3"/>
    <w:rsid w:val="00834B3C"/>
    <w:rsid w:val="00844E39"/>
    <w:rsid w:val="00845513"/>
    <w:rsid w:val="0085391C"/>
    <w:rsid w:val="00855DAB"/>
    <w:rsid w:val="00876FAC"/>
    <w:rsid w:val="00882C87"/>
    <w:rsid w:val="008833B5"/>
    <w:rsid w:val="008873C9"/>
    <w:rsid w:val="008A6747"/>
    <w:rsid w:val="008B5AAF"/>
    <w:rsid w:val="008B7404"/>
    <w:rsid w:val="008D5084"/>
    <w:rsid w:val="009108CB"/>
    <w:rsid w:val="0092091A"/>
    <w:rsid w:val="009306BF"/>
    <w:rsid w:val="009325BD"/>
    <w:rsid w:val="009572BA"/>
    <w:rsid w:val="00957702"/>
    <w:rsid w:val="009763C6"/>
    <w:rsid w:val="0099393B"/>
    <w:rsid w:val="00994729"/>
    <w:rsid w:val="009A12C9"/>
    <w:rsid w:val="009B0841"/>
    <w:rsid w:val="009C6D4B"/>
    <w:rsid w:val="009F1941"/>
    <w:rsid w:val="009F5B4A"/>
    <w:rsid w:val="00A05905"/>
    <w:rsid w:val="00A075B7"/>
    <w:rsid w:val="00A20DC1"/>
    <w:rsid w:val="00A2647A"/>
    <w:rsid w:val="00A778B9"/>
    <w:rsid w:val="00A86178"/>
    <w:rsid w:val="00A939CF"/>
    <w:rsid w:val="00A9584C"/>
    <w:rsid w:val="00AA4180"/>
    <w:rsid w:val="00AB0F1D"/>
    <w:rsid w:val="00AC183A"/>
    <w:rsid w:val="00AC2ED4"/>
    <w:rsid w:val="00AF0619"/>
    <w:rsid w:val="00AF3270"/>
    <w:rsid w:val="00B26824"/>
    <w:rsid w:val="00B32DE8"/>
    <w:rsid w:val="00B33C02"/>
    <w:rsid w:val="00B56AD7"/>
    <w:rsid w:val="00B637B2"/>
    <w:rsid w:val="00B671DB"/>
    <w:rsid w:val="00B875D8"/>
    <w:rsid w:val="00B91DAB"/>
    <w:rsid w:val="00BA0C45"/>
    <w:rsid w:val="00BA4021"/>
    <w:rsid w:val="00BA64FD"/>
    <w:rsid w:val="00BB47F3"/>
    <w:rsid w:val="00BD26AF"/>
    <w:rsid w:val="00C17F57"/>
    <w:rsid w:val="00C30CF1"/>
    <w:rsid w:val="00C43111"/>
    <w:rsid w:val="00C6207D"/>
    <w:rsid w:val="00C84F44"/>
    <w:rsid w:val="00CC21E0"/>
    <w:rsid w:val="00CD6E94"/>
    <w:rsid w:val="00CE2E15"/>
    <w:rsid w:val="00CE740E"/>
    <w:rsid w:val="00CF2DD4"/>
    <w:rsid w:val="00D2517A"/>
    <w:rsid w:val="00D355E7"/>
    <w:rsid w:val="00D45C16"/>
    <w:rsid w:val="00D73D68"/>
    <w:rsid w:val="00DA6A18"/>
    <w:rsid w:val="00DF0840"/>
    <w:rsid w:val="00DF39D9"/>
    <w:rsid w:val="00E04234"/>
    <w:rsid w:val="00E165DA"/>
    <w:rsid w:val="00E20CCB"/>
    <w:rsid w:val="00E21366"/>
    <w:rsid w:val="00E37BE3"/>
    <w:rsid w:val="00E40BB4"/>
    <w:rsid w:val="00E43A02"/>
    <w:rsid w:val="00E51453"/>
    <w:rsid w:val="00E5345C"/>
    <w:rsid w:val="00E66142"/>
    <w:rsid w:val="00E75183"/>
    <w:rsid w:val="00E8017C"/>
    <w:rsid w:val="00E8476B"/>
    <w:rsid w:val="00E975DD"/>
    <w:rsid w:val="00EE2C20"/>
    <w:rsid w:val="00EF0C40"/>
    <w:rsid w:val="00F00520"/>
    <w:rsid w:val="00F02402"/>
    <w:rsid w:val="00F06509"/>
    <w:rsid w:val="00F143C1"/>
    <w:rsid w:val="00F27F93"/>
    <w:rsid w:val="00F43C33"/>
    <w:rsid w:val="00F4685E"/>
    <w:rsid w:val="00F54E2B"/>
    <w:rsid w:val="00F8384A"/>
    <w:rsid w:val="00F92A62"/>
    <w:rsid w:val="00F96D21"/>
    <w:rsid w:val="00FA02E9"/>
    <w:rsid w:val="00FA53BC"/>
    <w:rsid w:val="00FC47BF"/>
    <w:rsid w:val="00FD4A9A"/>
    <w:rsid w:val="00FE23FD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92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C84F4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65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C84F4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6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D8CE-F4A2-40CA-92FE-C3FD9644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Computers</dc:creator>
  <cp:lastModifiedBy>HP</cp:lastModifiedBy>
  <cp:revision>14</cp:revision>
  <cp:lastPrinted>2022-01-19T10:53:00Z</cp:lastPrinted>
  <dcterms:created xsi:type="dcterms:W3CDTF">2022-01-18T07:09:00Z</dcterms:created>
  <dcterms:modified xsi:type="dcterms:W3CDTF">2022-01-20T06:22:00Z</dcterms:modified>
</cp:coreProperties>
</file>